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9B19" w14:textId="09F61AC1" w:rsidR="007A28A5" w:rsidRDefault="007A28A5" w:rsidP="007A28A5">
      <w:pPr>
        <w:ind w:left="240" w:hangingChars="100" w:hanging="240"/>
        <w:jc w:val="left"/>
        <w:rPr>
          <w:color w:val="000000" w:themeColor="text1"/>
          <w:sz w:val="24"/>
          <w:szCs w:val="24"/>
        </w:rPr>
      </w:pPr>
      <w:bookmarkStart w:id="0" w:name="_Hlk218668397"/>
      <w:r>
        <w:rPr>
          <w:rFonts w:hint="eastAsia"/>
          <w:color w:val="000000" w:themeColor="text1"/>
          <w:sz w:val="24"/>
          <w:szCs w:val="24"/>
        </w:rPr>
        <w:t>様式第１号（第５条関係）</w:t>
      </w:r>
    </w:p>
    <w:p w14:paraId="5EF8E83B" w14:textId="22BEB58D" w:rsidR="000E71AE" w:rsidRDefault="000E71AE" w:rsidP="000E71AE">
      <w:pPr>
        <w:ind w:left="400" w:hangingChars="100" w:hanging="400"/>
        <w:jc w:val="center"/>
        <w:rPr>
          <w:rFonts w:ascii="Century" w:eastAsia="ＭＳ 明朝" w:hAnsi="ＭＳ 明朝" w:cs="ＭＳ 明朝"/>
          <w:color w:val="000000"/>
          <w:kern w:val="0"/>
          <w:sz w:val="40"/>
          <w:szCs w:val="40"/>
        </w:rPr>
      </w:pPr>
      <w:r w:rsidRPr="00080C84"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>事</w:t>
      </w:r>
      <w:r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 xml:space="preserve">　</w:t>
      </w:r>
      <w:r w:rsidRPr="00080C84"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>前</w:t>
      </w:r>
      <w:r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 xml:space="preserve">　</w:t>
      </w:r>
      <w:r w:rsidRPr="00080C84"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>協</w:t>
      </w:r>
      <w:r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 xml:space="preserve">　</w:t>
      </w:r>
      <w:r w:rsidRPr="00080C84"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>議</w:t>
      </w:r>
      <w:r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 xml:space="preserve">　</w:t>
      </w:r>
      <w:r w:rsidRPr="00080C84">
        <w:rPr>
          <w:rFonts w:ascii="Century" w:eastAsia="ＭＳ 明朝" w:hAnsi="ＭＳ 明朝" w:cs="ＭＳ 明朝" w:hint="eastAsia"/>
          <w:color w:val="000000"/>
          <w:kern w:val="0"/>
          <w:sz w:val="40"/>
          <w:szCs w:val="40"/>
        </w:rPr>
        <w:t>書</w:t>
      </w:r>
    </w:p>
    <w:p w14:paraId="0DF218AC" w14:textId="5D5ECEEC" w:rsidR="000E71AE" w:rsidRDefault="000E71AE" w:rsidP="000E71AE">
      <w:pPr>
        <w:wordWrap w:val="0"/>
        <w:ind w:left="240" w:hangingChars="100" w:hanging="240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82332A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　</w:t>
      </w:r>
      <w:r w:rsidR="0082332A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14:paraId="1BA92DEB" w14:textId="77777777" w:rsidR="000E71AE" w:rsidRDefault="000E71AE" w:rsidP="000E71AE">
      <w:pPr>
        <w:ind w:left="240" w:hangingChars="100" w:hanging="240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篠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栗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町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長　　様</w:t>
      </w:r>
    </w:p>
    <w:p w14:paraId="44534306" w14:textId="77777777" w:rsidR="000E71AE" w:rsidRDefault="000E71AE" w:rsidP="000E71AE">
      <w:pPr>
        <w:wordWrap w:val="0"/>
        <w:ind w:left="240" w:hangingChars="100" w:hanging="240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事業者　　　　　　　　　　　　　　　　</w:t>
      </w:r>
    </w:p>
    <w:p w14:paraId="493F0EED" w14:textId="77777777" w:rsidR="000E71AE" w:rsidRDefault="000E71AE" w:rsidP="000E71AE">
      <w:pPr>
        <w:wordWrap w:val="0"/>
        <w:spacing w:line="360" w:lineRule="auto"/>
        <w:ind w:left="240" w:hangingChars="100" w:hanging="240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　住所　　　　　　　　　　　　　　</w:t>
      </w:r>
    </w:p>
    <w:p w14:paraId="132C7A75" w14:textId="77777777" w:rsidR="000E71AE" w:rsidRDefault="000E71AE" w:rsidP="000E71AE">
      <w:pPr>
        <w:wordWrap w:val="0"/>
        <w:spacing w:line="360" w:lineRule="auto"/>
        <w:ind w:left="240" w:hangingChars="100" w:hanging="240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氏名　　　　　　　　　　　　　　</w:t>
      </w:r>
    </w:p>
    <w:p w14:paraId="2C62A49C" w14:textId="77777777" w:rsidR="000E71AE" w:rsidRDefault="000E71AE" w:rsidP="000E71AE">
      <w:pPr>
        <w:wordWrap w:val="0"/>
        <w:spacing w:line="360" w:lineRule="auto"/>
        <w:ind w:left="240" w:hangingChars="100" w:hanging="240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電話番号　　　　　　　　　　　　　</w:t>
      </w:r>
    </w:p>
    <w:p w14:paraId="5F51C0CC" w14:textId="77777777" w:rsidR="000E71AE" w:rsidRDefault="000E71AE" w:rsidP="000E71AE">
      <w:pPr>
        <w:ind w:left="240" w:hangingChars="100" w:hanging="240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14:paraId="5E5E40ED" w14:textId="3B36E01A" w:rsidR="000E71AE" w:rsidRDefault="000E71AE" w:rsidP="00557225">
      <w:pPr>
        <w:ind w:leftChars="100" w:left="21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篠栗町開発行為等指導要綱第５条</w:t>
      </w:r>
      <w:r w:rsidR="00557225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の規定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に</w:t>
      </w:r>
      <w:r w:rsidR="00D550B3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基づき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0927A8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必要図面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を添えて協議</w:t>
      </w:r>
      <w:r w:rsidR="00557225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書を提出します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60EDB6BC" w14:textId="77777777" w:rsidR="000E71AE" w:rsidRDefault="000E71AE" w:rsidP="000E71AE">
      <w:pPr>
        <w:pStyle w:val="ab"/>
      </w:pPr>
      <w:r>
        <w:rPr>
          <w:rFonts w:hint="eastAsia"/>
        </w:rPr>
        <w:t>記</w:t>
      </w:r>
    </w:p>
    <w:bookmarkStart w:id="1" w:name="_MON_1828245697"/>
    <w:bookmarkEnd w:id="1"/>
    <w:p w14:paraId="1A88470E" w14:textId="28619599" w:rsidR="000E71AE" w:rsidRDefault="000927A8" w:rsidP="000E71AE">
      <w:pPr>
        <w:pStyle w:val="ad"/>
        <w:ind w:right="1200"/>
        <w:jc w:val="center"/>
      </w:pPr>
      <w:r>
        <w:object w:dxaOrig="8133" w:dyaOrig="6788" w14:anchorId="09DC4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7.8pt;height:432.6pt" o:ole="">
            <v:imagedata r:id="rId7" o:title=""/>
          </v:shape>
          <o:OLEObject Type="Embed" ProgID="Excel.Sheet.12" ShapeID="_x0000_i1032" DrawAspect="Content" ObjectID="_1831276686" r:id="rId8"/>
        </w:object>
      </w:r>
      <w:bookmarkEnd w:id="0"/>
    </w:p>
    <w:sectPr w:rsidR="000E71AE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85D52"/>
    <w:rsid w:val="000927A8"/>
    <w:rsid w:val="0009569A"/>
    <w:rsid w:val="00097C77"/>
    <w:rsid w:val="000A5650"/>
    <w:rsid w:val="000B37A7"/>
    <w:rsid w:val="000B5390"/>
    <w:rsid w:val="000C1271"/>
    <w:rsid w:val="000D0622"/>
    <w:rsid w:val="000D09B4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30949"/>
    <w:rsid w:val="0023166D"/>
    <w:rsid w:val="0023407F"/>
    <w:rsid w:val="002416E6"/>
    <w:rsid w:val="00244E7E"/>
    <w:rsid w:val="00255456"/>
    <w:rsid w:val="00264754"/>
    <w:rsid w:val="002653FA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557BA"/>
    <w:rsid w:val="0035591D"/>
    <w:rsid w:val="0035679A"/>
    <w:rsid w:val="00361C66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D0F74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A4782"/>
    <w:rsid w:val="004A4BA1"/>
    <w:rsid w:val="004A628B"/>
    <w:rsid w:val="004B031E"/>
    <w:rsid w:val="004B29A9"/>
    <w:rsid w:val="004C3D13"/>
    <w:rsid w:val="004C566D"/>
    <w:rsid w:val="004C67BE"/>
    <w:rsid w:val="004D75D9"/>
    <w:rsid w:val="004D7811"/>
    <w:rsid w:val="004E564D"/>
    <w:rsid w:val="004E6E4B"/>
    <w:rsid w:val="004F3208"/>
    <w:rsid w:val="00503FDD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10C1"/>
    <w:rsid w:val="006729DF"/>
    <w:rsid w:val="00675981"/>
    <w:rsid w:val="00675DA4"/>
    <w:rsid w:val="006762B9"/>
    <w:rsid w:val="006804B2"/>
    <w:rsid w:val="00681110"/>
    <w:rsid w:val="00686073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28A5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62F2"/>
    <w:rsid w:val="008E75F0"/>
    <w:rsid w:val="008F2144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7152"/>
    <w:rsid w:val="00A05516"/>
    <w:rsid w:val="00A0702B"/>
    <w:rsid w:val="00A108C2"/>
    <w:rsid w:val="00A22C31"/>
    <w:rsid w:val="00A2447E"/>
    <w:rsid w:val="00A24A38"/>
    <w:rsid w:val="00A32461"/>
    <w:rsid w:val="00A40C6E"/>
    <w:rsid w:val="00A465F2"/>
    <w:rsid w:val="00A614BE"/>
    <w:rsid w:val="00A61BEE"/>
    <w:rsid w:val="00A622AB"/>
    <w:rsid w:val="00A6613C"/>
    <w:rsid w:val="00A704E7"/>
    <w:rsid w:val="00A71FFD"/>
    <w:rsid w:val="00A72037"/>
    <w:rsid w:val="00A81C57"/>
    <w:rsid w:val="00A87C40"/>
    <w:rsid w:val="00AA1093"/>
    <w:rsid w:val="00AA3833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B045AB"/>
    <w:rsid w:val="00B0526F"/>
    <w:rsid w:val="00B07C40"/>
    <w:rsid w:val="00B113D4"/>
    <w:rsid w:val="00B12DFA"/>
    <w:rsid w:val="00B146F3"/>
    <w:rsid w:val="00B249B5"/>
    <w:rsid w:val="00B26F18"/>
    <w:rsid w:val="00B317D2"/>
    <w:rsid w:val="00B31A47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6A04"/>
    <w:rsid w:val="00C370B3"/>
    <w:rsid w:val="00C37F04"/>
    <w:rsid w:val="00C41CD1"/>
    <w:rsid w:val="00C461D4"/>
    <w:rsid w:val="00C700D0"/>
    <w:rsid w:val="00C70FF1"/>
    <w:rsid w:val="00C72C5E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40ABB"/>
    <w:rsid w:val="00E423F2"/>
    <w:rsid w:val="00E45472"/>
    <w:rsid w:val="00E505FB"/>
    <w:rsid w:val="00E55043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2</cp:revision>
  <cp:lastPrinted>2026-01-14T01:54:00Z</cp:lastPrinted>
  <dcterms:created xsi:type="dcterms:W3CDTF">2018-03-27T05:47:00Z</dcterms:created>
  <dcterms:modified xsi:type="dcterms:W3CDTF">2026-01-30T02:12:00Z</dcterms:modified>
</cp:coreProperties>
</file>